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C5EE7" w14:textId="77777777" w:rsidR="007E2E5E" w:rsidRDefault="007E2E5E" w:rsidP="00F369DD">
      <w:pPr>
        <w:tabs>
          <w:tab w:val="center" w:pos="4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cher Name: </w:t>
      </w:r>
      <w:proofErr w:type="spellStart"/>
      <w:r>
        <w:rPr>
          <w:rFonts w:ascii="Times New Roman" w:hAnsi="Times New Roman" w:cs="Times New Roman"/>
        </w:rPr>
        <w:t>Fouzia</w:t>
      </w:r>
      <w:proofErr w:type="spellEnd"/>
      <w:r>
        <w:rPr>
          <w:rFonts w:ascii="Times New Roman" w:hAnsi="Times New Roman" w:cs="Times New Roman"/>
        </w:rPr>
        <w:t xml:space="preserve"> Sale</w:t>
      </w:r>
      <w:r w:rsidR="0036019A">
        <w:rPr>
          <w:rFonts w:ascii="Times New Roman" w:hAnsi="Times New Roman" w:cs="Times New Roman"/>
        </w:rPr>
        <w:t>em                     Class: 6</w:t>
      </w:r>
      <w:r>
        <w:rPr>
          <w:rFonts w:ascii="Times New Roman" w:hAnsi="Times New Roman" w:cs="Times New Roman"/>
        </w:rPr>
        <w:t xml:space="preserve">              Subject:  Science          </w:t>
      </w:r>
    </w:p>
    <w:p w14:paraId="179186E8" w14:textId="1D3B151F" w:rsidR="00691EE8" w:rsidRDefault="002320EE" w:rsidP="00F369DD">
      <w:pPr>
        <w:tabs>
          <w:tab w:val="center" w:pos="4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1</w:t>
      </w:r>
      <w:r w:rsidRPr="002320EE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Februar</w:t>
      </w:r>
      <w:r w:rsidR="0036019A">
        <w:rPr>
          <w:rFonts w:ascii="Times New Roman" w:hAnsi="Times New Roman" w:cs="Times New Roman"/>
        </w:rPr>
        <w:t>y,2019</w:t>
      </w:r>
    </w:p>
    <w:p w14:paraId="47F9C8AF" w14:textId="5494B1AC" w:rsidR="002320EE" w:rsidRDefault="002320EE" w:rsidP="00164AF1">
      <w:pPr>
        <w:pStyle w:val="NoSpacing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1. Define the following.</w:t>
      </w:r>
    </w:p>
    <w:p w14:paraId="4A13C698" w14:textId="7380EA01" w:rsidR="002320EE" w:rsidRDefault="002320EE" w:rsidP="002320EE">
      <w:pPr>
        <w:pStyle w:val="NoSpacing"/>
        <w:numPr>
          <w:ilvl w:val="0"/>
          <w:numId w:val="8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abitat: ____________________________________________________</w:t>
      </w:r>
    </w:p>
    <w:p w14:paraId="40BA202B" w14:textId="15A931FB" w:rsidR="002320EE" w:rsidRDefault="002320EE" w:rsidP="00164AF1">
      <w:pPr>
        <w:pStyle w:val="NoSpacing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14:paraId="6ABDD743" w14:textId="103675CB" w:rsidR="002320EE" w:rsidRDefault="002320EE" w:rsidP="002320EE">
      <w:pPr>
        <w:pStyle w:val="NoSpacing"/>
        <w:numPr>
          <w:ilvl w:val="0"/>
          <w:numId w:val="8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daptation: ________________________________________________</w:t>
      </w:r>
    </w:p>
    <w:p w14:paraId="38AC11E2" w14:textId="4C12B773" w:rsidR="002320EE" w:rsidRDefault="002320EE" w:rsidP="00164AF1">
      <w:pPr>
        <w:pStyle w:val="NoSpacing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14:paraId="44F13498" w14:textId="63B3B7CB" w:rsidR="00D55D1D" w:rsidRPr="00691EE8" w:rsidRDefault="002320EE" w:rsidP="00164AF1">
      <w:pPr>
        <w:pStyle w:val="NoSpacing"/>
        <w:spacing w:line="360" w:lineRule="auto"/>
        <w:rPr>
          <w:rFonts w:ascii="Times New Roman" w:hAnsi="Times New Roman"/>
          <w:b/>
          <w:szCs w:val="24"/>
        </w:rPr>
      </w:pPr>
      <w:bookmarkStart w:id="0" w:name="_GoBack"/>
      <w:r w:rsidRPr="002320E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045EA3F1" wp14:editId="38D4395E">
            <wp:simplePos x="0" y="0"/>
            <wp:positionH relativeFrom="margin">
              <wp:posOffset>-411480</wp:posOffset>
            </wp:positionH>
            <wp:positionV relativeFrom="margin">
              <wp:posOffset>2861310</wp:posOffset>
            </wp:positionV>
            <wp:extent cx="6544945" cy="5532120"/>
            <wp:effectExtent l="0" t="0" r="8255" b="0"/>
            <wp:wrapSquare wrapText="bothSides"/>
            <wp:docPr id="4" name="Picture 4" descr="g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h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553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  <w:sz w:val="28"/>
          <w:szCs w:val="28"/>
        </w:rPr>
        <w:t>Q2</w:t>
      </w:r>
      <w:r>
        <w:rPr>
          <w:b/>
          <w:sz w:val="28"/>
          <w:szCs w:val="28"/>
        </w:rPr>
        <w:t xml:space="preserve">. Write down the Habitats of the following animals and give reason for </w:t>
      </w:r>
      <w:proofErr w:type="gramStart"/>
      <w:r>
        <w:rPr>
          <w:b/>
          <w:sz w:val="28"/>
          <w:szCs w:val="28"/>
        </w:rPr>
        <w:t>these adaptation</w:t>
      </w:r>
      <w:proofErr w:type="gramEnd"/>
      <w:r>
        <w:rPr>
          <w:b/>
          <w:sz w:val="28"/>
          <w:szCs w:val="28"/>
        </w:rPr>
        <w:t>.</w:t>
      </w:r>
    </w:p>
    <w:sectPr w:rsidR="00D55D1D" w:rsidRPr="00691EE8" w:rsidSect="00D5754A">
      <w:headerReference w:type="even" r:id="rId9"/>
      <w:headerReference w:type="default" r:id="rId10"/>
      <w:footerReference w:type="default" r:id="rId11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29275" w14:textId="77777777" w:rsidR="000C584C" w:rsidRDefault="000C584C" w:rsidP="00570648">
      <w:pPr>
        <w:spacing w:after="0" w:line="240" w:lineRule="auto"/>
      </w:pPr>
      <w:r>
        <w:separator/>
      </w:r>
    </w:p>
  </w:endnote>
  <w:endnote w:type="continuationSeparator" w:id="0">
    <w:p w14:paraId="51D0DD32" w14:textId="77777777" w:rsidR="000C584C" w:rsidRDefault="000C584C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41A76D6F" w14:textId="77777777">
      <w:tc>
        <w:tcPr>
          <w:tcW w:w="0" w:type="auto"/>
        </w:tcPr>
        <w:p w14:paraId="116F211A" w14:textId="77777777" w:rsidR="007515D1" w:rsidRDefault="007D6DC4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8DB9402" wp14:editId="5AC9DCC7">
                    <wp:extent cx="495300" cy="481965"/>
                    <wp:effectExtent l="9525" t="19050" r="38100" b="13335"/>
                    <wp:docPr id="7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E223047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wm5AMAAH8QAAAOAAAAZHJzL2Uyb0RvYy54bWzsWEtv4zYQvhfofyB0TyRZkiULcRaJ10kL&#10;bNtF08eZlqgHSpEqSUfOFv3vHQ5lx7E3aTcpNpdcDD6Gw5lvZj6O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EAQwm5AMAAH8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6F5597A4" w14:textId="77777777" w:rsidR="007515D1" w:rsidRDefault="005D7F98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4F1E02BB" w14:textId="77777777"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37846" w14:textId="77777777" w:rsidR="000C584C" w:rsidRDefault="000C584C" w:rsidP="00570648">
      <w:pPr>
        <w:spacing w:after="0" w:line="240" w:lineRule="auto"/>
      </w:pPr>
      <w:r>
        <w:separator/>
      </w:r>
    </w:p>
  </w:footnote>
  <w:footnote w:type="continuationSeparator" w:id="0">
    <w:p w14:paraId="307BD152" w14:textId="77777777" w:rsidR="000C584C" w:rsidRDefault="000C584C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A7D8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641B24CC" wp14:editId="005F881F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BF5B0DA" wp14:editId="4B8E7FC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E1D4E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4C7C7D6" wp14:editId="6F4A2379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B6F726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A3FC4C8" wp14:editId="4B6CEED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6DC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12B0AD" wp14:editId="4110B424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71EF320" w14:textId="77777777"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79621526" w14:textId="77777777"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42D23CD4" w14:textId="77777777"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12B0A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uYnAIAAEg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" filled="f" strokecolor="white [3212]">
              <v:textbox style="mso-fit-shape-to-text:t">
                <w:txbxContent>
                  <w:p w14:paraId="771EF320" w14:textId="77777777"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79621526" w14:textId="77777777"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42D23CD4" w14:textId="77777777"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52706"/>
    <w:multiLevelType w:val="hybridMultilevel"/>
    <w:tmpl w:val="1924F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59C4"/>
    <w:multiLevelType w:val="hybridMultilevel"/>
    <w:tmpl w:val="AE56C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465A"/>
    <w:multiLevelType w:val="hybridMultilevel"/>
    <w:tmpl w:val="5BD20F94"/>
    <w:lvl w:ilvl="0" w:tplc="73421252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2AAA6E60"/>
    <w:multiLevelType w:val="hybridMultilevel"/>
    <w:tmpl w:val="DBDE605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301A3"/>
    <w:multiLevelType w:val="hybridMultilevel"/>
    <w:tmpl w:val="0AC6C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04546"/>
    <w:multiLevelType w:val="hybridMultilevel"/>
    <w:tmpl w:val="2CAC3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278B6"/>
    <w:multiLevelType w:val="hybridMultilevel"/>
    <w:tmpl w:val="7EE22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1130"/>
    <w:multiLevelType w:val="hybridMultilevel"/>
    <w:tmpl w:val="5BE24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C584C"/>
    <w:rsid w:val="00124AB2"/>
    <w:rsid w:val="00137B2F"/>
    <w:rsid w:val="00164AF1"/>
    <w:rsid w:val="001705EF"/>
    <w:rsid w:val="001C0EF1"/>
    <w:rsid w:val="00203834"/>
    <w:rsid w:val="002318BF"/>
    <w:rsid w:val="002320EE"/>
    <w:rsid w:val="00273216"/>
    <w:rsid w:val="002E4DAF"/>
    <w:rsid w:val="0036019A"/>
    <w:rsid w:val="00374102"/>
    <w:rsid w:val="003A6E7A"/>
    <w:rsid w:val="00417526"/>
    <w:rsid w:val="00451BE5"/>
    <w:rsid w:val="0048275B"/>
    <w:rsid w:val="004B4E68"/>
    <w:rsid w:val="004D1168"/>
    <w:rsid w:val="004E7262"/>
    <w:rsid w:val="004F14B7"/>
    <w:rsid w:val="004F6667"/>
    <w:rsid w:val="00570648"/>
    <w:rsid w:val="00577EC2"/>
    <w:rsid w:val="005A7797"/>
    <w:rsid w:val="005E1D77"/>
    <w:rsid w:val="00617445"/>
    <w:rsid w:val="0064744B"/>
    <w:rsid w:val="0067083D"/>
    <w:rsid w:val="0069167B"/>
    <w:rsid w:val="00691EE8"/>
    <w:rsid w:val="006B4A3C"/>
    <w:rsid w:val="006B4A74"/>
    <w:rsid w:val="006C46C3"/>
    <w:rsid w:val="007136F2"/>
    <w:rsid w:val="00745643"/>
    <w:rsid w:val="007515D1"/>
    <w:rsid w:val="00776F3E"/>
    <w:rsid w:val="007D6DC4"/>
    <w:rsid w:val="007E0E58"/>
    <w:rsid w:val="007E2E5E"/>
    <w:rsid w:val="007F5A48"/>
    <w:rsid w:val="00833DA5"/>
    <w:rsid w:val="008A3D26"/>
    <w:rsid w:val="00907810"/>
    <w:rsid w:val="0099141F"/>
    <w:rsid w:val="009E1BF2"/>
    <w:rsid w:val="009F69E5"/>
    <w:rsid w:val="00A307B7"/>
    <w:rsid w:val="00A40707"/>
    <w:rsid w:val="00AF77B4"/>
    <w:rsid w:val="00B5250C"/>
    <w:rsid w:val="00B92B9B"/>
    <w:rsid w:val="00BF4970"/>
    <w:rsid w:val="00BF55A6"/>
    <w:rsid w:val="00C12FB8"/>
    <w:rsid w:val="00C27C31"/>
    <w:rsid w:val="00C42A9F"/>
    <w:rsid w:val="00C724DD"/>
    <w:rsid w:val="00CF7E3E"/>
    <w:rsid w:val="00D03DEC"/>
    <w:rsid w:val="00D55D1D"/>
    <w:rsid w:val="00D5754A"/>
    <w:rsid w:val="00DE0753"/>
    <w:rsid w:val="00DF0166"/>
    <w:rsid w:val="00DF5AC5"/>
    <w:rsid w:val="00E045A3"/>
    <w:rsid w:val="00EB6C9A"/>
    <w:rsid w:val="00F369DD"/>
    <w:rsid w:val="00F42A26"/>
    <w:rsid w:val="00F50CA6"/>
    <w:rsid w:val="00FB2C56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8BA424"/>
  <w15:docId w15:val="{D222A2B2-FF2D-46B2-8364-CEB02E3B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BE5"/>
  </w:style>
  <w:style w:type="paragraph" w:styleId="Heading2">
    <w:name w:val="heading 2"/>
    <w:basedOn w:val="Normal"/>
    <w:next w:val="Normal"/>
    <w:link w:val="Heading2Char"/>
    <w:qFormat/>
    <w:rsid w:val="0036019A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9E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2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">
    <w:name w:val="Body Text"/>
    <w:basedOn w:val="Normal"/>
    <w:link w:val="BodyTextChar"/>
    <w:rsid w:val="0036019A"/>
    <w:pPr>
      <w:spacing w:after="0" w:line="240" w:lineRule="auto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2">
    <w:name w:val="Body Text 2"/>
    <w:basedOn w:val="Normal"/>
    <w:link w:val="BodyText2Char"/>
    <w:rsid w:val="0036019A"/>
    <w:pPr>
      <w:spacing w:after="0" w:line="240" w:lineRule="auto"/>
    </w:pPr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6019A"/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paragraph" w:styleId="NoSpacing">
    <w:name w:val="No Spacing"/>
    <w:uiPriority w:val="1"/>
    <w:qFormat/>
    <w:rsid w:val="003601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04A1F"/>
    <w:rsid w:val="0006763C"/>
    <w:rsid w:val="00235D83"/>
    <w:rsid w:val="005306F7"/>
    <w:rsid w:val="00891695"/>
    <w:rsid w:val="008C7F63"/>
    <w:rsid w:val="00A02CCD"/>
    <w:rsid w:val="00C17C85"/>
    <w:rsid w:val="00C73854"/>
    <w:rsid w:val="00C948AF"/>
    <w:rsid w:val="00DA186A"/>
    <w:rsid w:val="00DB00D3"/>
    <w:rsid w:val="00F1582D"/>
    <w:rsid w:val="00F22FB2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0649-F930-4FDA-9E4D-E5D71FCA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qbal, Saleem</cp:lastModifiedBy>
  <cp:revision>2</cp:revision>
  <cp:lastPrinted>2016-10-26T06:29:00Z</cp:lastPrinted>
  <dcterms:created xsi:type="dcterms:W3CDTF">2019-02-02T05:51:00Z</dcterms:created>
  <dcterms:modified xsi:type="dcterms:W3CDTF">2019-02-02T05:51:00Z</dcterms:modified>
</cp:coreProperties>
</file>